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CC" w:rsidRDefault="00F708CC" w:rsidP="00F708CC">
      <w:pPr>
        <w:pStyle w:val="Standard"/>
        <w:rPr>
          <w:b/>
        </w:rPr>
      </w:pPr>
    </w:p>
    <w:p w:rsidR="00E67811" w:rsidRDefault="00E67811" w:rsidP="00E67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ортфолио обучающегося ФКОУ ВО Кузбасский институт ФСИН России</w:t>
      </w:r>
    </w:p>
    <w:p w:rsidR="00E67811" w:rsidRDefault="00E67811" w:rsidP="00E67811">
      <w:pPr>
        <w:rPr>
          <w:rFonts w:ascii="Times New Roman" w:hAnsi="Times New Roman" w:cs="Times New Roman"/>
          <w:sz w:val="28"/>
          <w:szCs w:val="28"/>
        </w:rPr>
      </w:pPr>
    </w:p>
    <w:p w:rsidR="00E67811" w:rsidRDefault="00E67811" w:rsidP="00E67811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228090</wp:posOffset>
                </wp:positionV>
                <wp:extent cx="4550410" cy="1761490"/>
                <wp:effectExtent l="0" t="0" r="21590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11" w:rsidRDefault="00E67811" w:rsidP="00E67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Комиссаровой Юлии Антоновны</w:t>
                            </w:r>
                          </w:p>
                          <w:p w:rsidR="00E67811" w:rsidRDefault="00E67811" w:rsidP="00E67811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урсанта 16 учебной группы</w:t>
                            </w:r>
                          </w:p>
                          <w:p w:rsidR="00E67811" w:rsidRDefault="00E67811" w:rsidP="00E67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 курса набора 2020 года</w:t>
                            </w:r>
                          </w:p>
                          <w:p w:rsidR="00E67811" w:rsidRDefault="00E67811" w:rsidP="00E6781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65pt;margin-top:96.7pt;width:358.3pt;height:138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" strokeweight=".5pt">
                <v:textbox inset="7.45pt,3.85pt,7.45pt,3.85pt">
                  <w:txbxContent>
                    <w:p w:rsidR="00E67811" w:rsidRDefault="00E67811" w:rsidP="00E678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Комиссар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Юлии Антоновны</w:t>
                      </w:r>
                      <w:bookmarkStart w:id="1" w:name="_GoBack"/>
                      <w:bookmarkEnd w:id="1"/>
                    </w:p>
                    <w:p w:rsidR="00E67811" w:rsidRDefault="00E67811" w:rsidP="00E67811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урсанта 16 учебной группы</w:t>
                      </w:r>
                    </w:p>
                    <w:p w:rsidR="00E67811" w:rsidRDefault="00E67811" w:rsidP="00E6781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 курса набора 2020 года</w:t>
                      </w:r>
                    </w:p>
                    <w:p w:rsidR="00E67811" w:rsidRDefault="00E67811" w:rsidP="00E6781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11" w:rsidRDefault="00E67811" w:rsidP="00E67811">
      <w:pPr>
        <w:rPr>
          <w:rFonts w:ascii="Times New Roman" w:hAnsi="Times New Roman" w:cs="Times New Roman"/>
          <w:sz w:val="24"/>
          <w:szCs w:val="24"/>
        </w:rPr>
      </w:pPr>
    </w:p>
    <w:p w:rsidR="00E67811" w:rsidRDefault="00E67811" w:rsidP="00E67811">
      <w:pPr>
        <w:rPr>
          <w:rFonts w:ascii="Times New Roman" w:hAnsi="Times New Roman" w:cs="Times New Roman"/>
        </w:rPr>
      </w:pPr>
    </w:p>
    <w:p w:rsidR="00E67811" w:rsidRDefault="00E67811" w:rsidP="00E67811">
      <w:pPr>
        <w:rPr>
          <w:rFonts w:ascii="Times New Roman" w:hAnsi="Times New Roman" w:cs="Times New Roman"/>
        </w:rPr>
      </w:pPr>
    </w:p>
    <w:p w:rsidR="00E67811" w:rsidRDefault="00E67811" w:rsidP="00E67811">
      <w:pPr>
        <w:rPr>
          <w:rFonts w:ascii="Times New Roman" w:hAnsi="Times New Roman" w:cs="Times New Roman"/>
        </w:rPr>
      </w:pPr>
    </w:p>
    <w:p w:rsidR="00E67811" w:rsidRDefault="00E67811" w:rsidP="00E67811">
      <w:pPr>
        <w:rPr>
          <w:rFonts w:ascii="Times New Roman" w:hAnsi="Times New Roman" w:cs="Times New Roman"/>
        </w:rPr>
      </w:pPr>
    </w:p>
    <w:p w:rsidR="00E67811" w:rsidRDefault="00E67811" w:rsidP="00E67811">
      <w:pPr>
        <w:rPr>
          <w:rFonts w:ascii="Times New Roman" w:hAnsi="Times New Roman" w:cs="Times New Roman"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E67811" w:rsidRDefault="00E67811" w:rsidP="00F708CC">
      <w:pPr>
        <w:pStyle w:val="Standard"/>
        <w:jc w:val="center"/>
        <w:rPr>
          <w:b/>
          <w:bCs/>
        </w:rPr>
      </w:pPr>
    </w:p>
    <w:p w:rsidR="00F708CC" w:rsidRDefault="00F708CC" w:rsidP="00F708CC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Перечень индивидуальных образовательных достижений</w:t>
      </w:r>
    </w:p>
    <w:tbl>
      <w:tblPr>
        <w:tblW w:w="142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697"/>
        <w:gridCol w:w="3009"/>
        <w:gridCol w:w="2929"/>
        <w:gridCol w:w="1200"/>
        <w:gridCol w:w="3762"/>
      </w:tblGrid>
      <w:tr w:rsidR="00F708CC" w:rsidTr="001F6E55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разовательных достижений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индивидуальных образовательных достижений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оценка образовательных достижений (индекс ИОД)</w:t>
            </w:r>
          </w:p>
        </w:tc>
        <w:tc>
          <w:tcPr>
            <w:tcW w:w="3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F708CC" w:rsidTr="001F6E55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708CC" w:rsidTr="00E67811">
        <w:tc>
          <w:tcPr>
            <w:tcW w:w="142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ижения в освоении основной образовательной программы</w:t>
            </w:r>
          </w:p>
          <w:p w:rsidR="00F708CC" w:rsidRDefault="00F708CC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бразовательная активность)</w:t>
            </w:r>
          </w:p>
        </w:tc>
      </w:tr>
      <w:tr w:rsidR="00F708CC" w:rsidTr="001F6E55">
        <w:trPr>
          <w:trHeight w:val="1531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весь период обучения</w:t>
            </w:r>
          </w:p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1 семестр</w:t>
            </w:r>
          </w:p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ача экзаменационной сессии за 2 семестр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2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бу=4</w:t>
            </w:r>
          </w:p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бу=3</w:t>
            </w:r>
          </w:p>
        </w:tc>
        <w:tc>
          <w:tcPr>
            <w:tcW w:w="3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F6E55" w:rsidTr="001F6E55">
        <w:trPr>
          <w:trHeight w:val="1531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55" w:rsidRDefault="001F6E5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55" w:rsidRDefault="001F6E55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овая работа 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55" w:rsidRDefault="001F6E55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облема понимания права в истории и современной науке»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55" w:rsidRDefault="001F6E55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55" w:rsidRDefault="001F6E55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3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E55" w:rsidRDefault="001F6E55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ложение №1</w:t>
            </w:r>
          </w:p>
        </w:tc>
      </w:tr>
      <w:tr w:rsidR="00F708CC" w:rsidTr="00E67811">
        <w:trPr>
          <w:trHeight w:val="653"/>
        </w:trPr>
        <w:tc>
          <w:tcPr>
            <w:tcW w:w="9273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декс ИОД по освоению основной образовательной программы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бу= 3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F708CC" w:rsidTr="00E67811">
        <w:tc>
          <w:tcPr>
            <w:tcW w:w="142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ижения в общественной жизни</w:t>
            </w:r>
          </w:p>
          <w:p w:rsidR="00F708CC" w:rsidRDefault="00F708CC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социальная активность</w:t>
            </w:r>
            <w:r>
              <w:rPr>
                <w:lang w:eastAsia="en-US"/>
              </w:rPr>
              <w:t>)</w:t>
            </w:r>
          </w:p>
        </w:tc>
      </w:tr>
      <w:tr w:rsidR="00F708CC" w:rsidTr="001F6E55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3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E67811">
        <w:tc>
          <w:tcPr>
            <w:tcW w:w="9273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декс ИОД в общественной жизни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E67811">
        <w:tc>
          <w:tcPr>
            <w:tcW w:w="1423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стижения  в исследовательской и творческой деятельности</w:t>
            </w:r>
          </w:p>
          <w:p w:rsidR="00F708CC" w:rsidRDefault="00F708CC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ворческая активность)</w:t>
            </w: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pple-system, BlinkMacSystemFon" w:hAnsi="apple-system, BlinkMacSystemFon"/>
                <w:color w:val="000000"/>
                <w:sz w:val="19"/>
                <w:lang w:eastAsia="en-US"/>
              </w:rPr>
              <w:t>Конференция по УИС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ный кружок по экономике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ный кружок по психологии на ему «Экстремизм и терроризм»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ференция по УИС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ференция по психологии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ест по русскому языку среди курсантов 1 и 3 курсов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ллектуальная викторина по информатике и информационной технологии в профессиональной деятельности на тему: « ПТК АКУС»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1F6E55">
        <w:tc>
          <w:tcPr>
            <w:tcW w:w="6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ференция на тему ВОВ</w:t>
            </w:r>
          </w:p>
        </w:tc>
        <w:tc>
          <w:tcPr>
            <w:tcW w:w="3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rFonts w:cs="Arial CYR"/>
                <w:color w:val="000000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E67811">
        <w:tc>
          <w:tcPr>
            <w:tcW w:w="9273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ндекс ИОД  за творческую и исследовательскую активность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08CC" w:rsidTr="00E67811">
        <w:tc>
          <w:tcPr>
            <w:tcW w:w="9273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  <w:p w:rsidR="00F708CC" w:rsidRDefault="00F708CC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суммарный  индекс ИОД за весь период обучения</w:t>
            </w:r>
          </w:p>
        </w:tc>
        <w:tc>
          <w:tcPr>
            <w:tcW w:w="1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37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8CC" w:rsidRDefault="00F708CC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708CC" w:rsidRDefault="00F708CC" w:rsidP="00F708CC">
      <w:pPr>
        <w:pStyle w:val="Standard"/>
      </w:pPr>
    </w:p>
    <w:p w:rsidR="008E260C" w:rsidRDefault="008E260C"/>
    <w:p w:rsidR="001F6E55" w:rsidRDefault="001F6E55"/>
    <w:p w:rsidR="001F6E55" w:rsidRDefault="001F6E55"/>
    <w:p w:rsidR="001F6E55" w:rsidRDefault="001F6E55"/>
    <w:p w:rsidR="001F6E55" w:rsidRDefault="001F6E55"/>
    <w:p w:rsidR="001F6E55" w:rsidRDefault="001F6E55"/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</w:p>
    <w:p w:rsidR="001F6E55" w:rsidRDefault="001F6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6E55" w:rsidRPr="001F6E55" w:rsidRDefault="001F6E55">
      <w:pPr>
        <w:rPr>
          <w:rFonts w:ascii="Times New Roman" w:hAnsi="Times New Roman" w:cs="Times New Roman"/>
          <w:sz w:val="24"/>
          <w:szCs w:val="24"/>
        </w:rPr>
      </w:pPr>
      <w:r w:rsidRPr="001F6E55">
        <w:rPr>
          <w:rFonts w:ascii="Times New Roman" w:hAnsi="Times New Roman" w:cs="Times New Roman"/>
          <w:sz w:val="24"/>
          <w:szCs w:val="24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423pt" o:ole="">
            <v:imagedata r:id="rId6" o:title=""/>
          </v:shape>
          <o:OLEObject Type="Embed" ProgID="FoxitReader.Document" ShapeID="_x0000_i1025" DrawAspect="Content" ObjectID="_1690799503" r:id="rId7"/>
        </w:object>
      </w:r>
      <w:r w:rsidRPr="001F6E55">
        <w:rPr>
          <w:rFonts w:ascii="Times New Roman" w:hAnsi="Times New Roman" w:cs="Times New Roman"/>
          <w:sz w:val="24"/>
          <w:szCs w:val="24"/>
        </w:rPr>
        <w:object w:dxaOrig="3051" w:dyaOrig="4320">
          <v:shape id="_x0000_i1026" type="#_x0000_t75" style="width:259.5pt;height:423pt" o:ole="">
            <v:imagedata r:id="rId8" o:title=""/>
          </v:shape>
          <o:OLEObject Type="Embed" ProgID="FoxitReader.Document" ShapeID="_x0000_i1026" DrawAspect="Content" ObjectID="_1690799504" r:id="rId9"/>
        </w:object>
      </w:r>
    </w:p>
    <w:sectPr w:rsidR="001F6E55" w:rsidRPr="001F6E55" w:rsidSect="00F70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-system, BlinkMacSystemF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2E"/>
    <w:rsid w:val="001F6E55"/>
    <w:rsid w:val="00534A2E"/>
    <w:rsid w:val="008E260C"/>
    <w:rsid w:val="00E67811"/>
    <w:rsid w:val="00F7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CC"/>
    <w:pPr>
      <w:widowControl w:val="0"/>
      <w:suppressAutoHyphens/>
      <w:autoSpaceDN w:val="0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08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CC"/>
    <w:pPr>
      <w:widowControl w:val="0"/>
      <w:suppressAutoHyphens/>
      <w:autoSpaceDN w:val="0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08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94F5-8802-45BD-9B04-2F150C00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13T05:52:00Z</dcterms:created>
  <dcterms:modified xsi:type="dcterms:W3CDTF">2021-08-18T06:45:00Z</dcterms:modified>
</cp:coreProperties>
</file>